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2A7D0" w14:textId="549F774E" w:rsidR="008E00C4" w:rsidRPr="00082EE7" w:rsidRDefault="008E00C4" w:rsidP="00851A5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332FE91" w14:textId="531FE391" w:rsidR="00966A4D" w:rsidRPr="00082EE7" w:rsidRDefault="00D642E1" w:rsidP="00851A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Introduction</w:t>
      </w:r>
    </w:p>
    <w:p w14:paraId="5831F877" w14:textId="00D663E2" w:rsidR="00921DC8" w:rsidRPr="00082EE7" w:rsidRDefault="005E22D2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Objective</w:t>
      </w:r>
    </w:p>
    <w:p w14:paraId="39169423" w14:textId="0A1CB380" w:rsidR="00C06D94" w:rsidRPr="00082EE7" w:rsidRDefault="00BE2404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Structure</w:t>
      </w:r>
    </w:p>
    <w:p w14:paraId="5C727B6F" w14:textId="492155E9" w:rsidR="007845FD" w:rsidRPr="00082EE7" w:rsidRDefault="00D642E1" w:rsidP="00851A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Project </w:t>
      </w:r>
      <w:r w:rsidR="00B81FDE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M</w:t>
      </w: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anagement</w:t>
      </w:r>
    </w:p>
    <w:p w14:paraId="57E91E06" w14:textId="705E57DC" w:rsidR="005E1F50" w:rsidRPr="00082EE7" w:rsidRDefault="007845FD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Stand-up meetings and progression</w:t>
      </w:r>
    </w:p>
    <w:p w14:paraId="7120E72D" w14:textId="37767EBC" w:rsidR="007845FD" w:rsidRPr="00082EE7" w:rsidRDefault="007845FD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Sprint 1</w:t>
      </w:r>
    </w:p>
    <w:p w14:paraId="4D4FB408" w14:textId="0CF8F2D6" w:rsidR="007845FD" w:rsidRPr="00082EE7" w:rsidRDefault="007845FD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Meeting 1</w:t>
      </w:r>
      <w:r w:rsidR="00B1526D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Date : </w:t>
      </w:r>
      <w:r w:rsidR="00A76BD2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13/02/2020</w:t>
      </w:r>
    </w:p>
    <w:p w14:paraId="7018B742" w14:textId="115305B6" w:rsidR="0079578E" w:rsidRPr="00082EE7" w:rsidRDefault="00CF2AFA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Meeting </w:t>
      </w:r>
      <w:r w:rsidR="00B1526D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2 Date :</w:t>
      </w:r>
      <w:r w:rsidR="00A76BD2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20/02/2020</w:t>
      </w:r>
    </w:p>
    <w:p w14:paraId="19260351" w14:textId="05876558" w:rsidR="00CF2AFA" w:rsidRPr="00082EE7" w:rsidRDefault="00CF2AFA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Meeting </w:t>
      </w:r>
      <w:r w:rsidR="00B1526D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3 Date :</w:t>
      </w:r>
      <w:r w:rsidR="00A76BD2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21/02/2020</w:t>
      </w:r>
    </w:p>
    <w:p w14:paraId="3FC91CE1" w14:textId="6F9D9A5C" w:rsidR="003E2093" w:rsidRPr="00082EE7" w:rsidRDefault="00CF2AFA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Meeting </w:t>
      </w:r>
      <w:r w:rsidR="00B1526D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4 Date :</w:t>
      </w:r>
      <w:r w:rsidR="00A76BD2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23/02/2020</w:t>
      </w:r>
    </w:p>
    <w:p w14:paraId="6B59F996" w14:textId="0B888E26" w:rsidR="003E2093" w:rsidRPr="00082EE7" w:rsidRDefault="0079578E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Sprint 1 Retrospective</w:t>
      </w:r>
    </w:p>
    <w:p w14:paraId="34CEFD62" w14:textId="39D42E6E" w:rsidR="003E2093" w:rsidRPr="00082EE7" w:rsidRDefault="00B1526D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Sprint 2</w:t>
      </w:r>
    </w:p>
    <w:p w14:paraId="589FC952" w14:textId="74BE7C43" w:rsidR="003B411B" w:rsidRPr="00082EE7" w:rsidRDefault="00B1526D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Meeting 1 Date : </w:t>
      </w:r>
      <w:r w:rsidR="003E16BE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24/02/2020</w:t>
      </w:r>
    </w:p>
    <w:p w14:paraId="42DAFC79" w14:textId="711A15F8" w:rsidR="00B1526D" w:rsidRPr="00082EE7" w:rsidRDefault="00B1526D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Meeting 2 Date :</w:t>
      </w:r>
      <w:r w:rsidR="003E16BE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26/02/2020</w:t>
      </w:r>
    </w:p>
    <w:p w14:paraId="4B74B6F3" w14:textId="3E76D248" w:rsidR="003B411B" w:rsidRPr="00082EE7" w:rsidRDefault="00B1526D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Meeting 3 Date :</w:t>
      </w:r>
      <w:r w:rsidR="003E16BE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29/02/2020</w:t>
      </w:r>
    </w:p>
    <w:p w14:paraId="0E824661" w14:textId="579B6137" w:rsidR="00B1526D" w:rsidRPr="00082EE7" w:rsidRDefault="00B1526D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Meeting 4 Date :</w:t>
      </w:r>
      <w:r w:rsidR="003E16BE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03/03/2020</w:t>
      </w:r>
    </w:p>
    <w:p w14:paraId="01C28178" w14:textId="0FFB7F5C" w:rsidR="00257EBA" w:rsidRPr="00082EE7" w:rsidRDefault="00B54162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S</w:t>
      </w:r>
      <w:r w:rsidR="0096010D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print 2 Retrospective</w:t>
      </w:r>
    </w:p>
    <w:p w14:paraId="464A7405" w14:textId="2EA97482" w:rsidR="00DC456F" w:rsidRPr="00082EE7" w:rsidRDefault="00DC456F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Sprint 3</w:t>
      </w:r>
    </w:p>
    <w:p w14:paraId="220C22AE" w14:textId="18298D78" w:rsidR="00A41AA1" w:rsidRPr="00082EE7" w:rsidRDefault="00DC456F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Meeting 1 Date : 25/03/2020</w:t>
      </w:r>
    </w:p>
    <w:p w14:paraId="25455A1A" w14:textId="033F50B0" w:rsidR="00CB2C00" w:rsidRPr="00082EE7" w:rsidRDefault="00DC456F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Meeting 2 Date : 27/03/2020</w:t>
      </w:r>
    </w:p>
    <w:p w14:paraId="34095B61" w14:textId="4520EF9C" w:rsidR="00A41AA1" w:rsidRPr="00082EE7" w:rsidRDefault="00DC456F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Meeting 3 Date : 30/03/2020</w:t>
      </w:r>
    </w:p>
    <w:p w14:paraId="2C6D4440" w14:textId="3A6CFCEE" w:rsidR="00A41AA1" w:rsidRPr="00082EE7" w:rsidRDefault="00DC456F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Meeting 4 Date : 0</w:t>
      </w:r>
      <w:r w:rsidR="00540CF5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2</w:t>
      </w: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/04/2020</w:t>
      </w:r>
    </w:p>
    <w:p w14:paraId="0E638765" w14:textId="7EB4CB40" w:rsidR="00A41AA1" w:rsidRPr="00082EE7" w:rsidRDefault="00DC456F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Meeting 5 Date : 04/04/2020</w:t>
      </w:r>
    </w:p>
    <w:p w14:paraId="17287042" w14:textId="1E431EBF" w:rsidR="00A41AA1" w:rsidRPr="00082EE7" w:rsidRDefault="00DC456F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Meeting 6 Date : 06/04/2020</w:t>
      </w:r>
    </w:p>
    <w:p w14:paraId="1FB09780" w14:textId="175D0288" w:rsidR="003B411B" w:rsidRPr="00082EE7" w:rsidRDefault="00B54162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Sprint 3 Retrospective</w:t>
      </w:r>
    </w:p>
    <w:p w14:paraId="38E4B482" w14:textId="683EB85C" w:rsidR="00851A52" w:rsidRPr="00082EE7" w:rsidRDefault="00851A52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Sprint 4</w:t>
      </w: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ab/>
      </w: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ab/>
      </w:r>
    </w:p>
    <w:p w14:paraId="5ECA88CB" w14:textId="2ECAE5F5" w:rsidR="00A41AA1" w:rsidRPr="00082EE7" w:rsidRDefault="00B1526D" w:rsidP="000E5C59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Meeting 1 Date </w:t>
      </w:r>
      <w:r w:rsidR="003F2AF2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: 11/04/2020</w:t>
      </w:r>
    </w:p>
    <w:p w14:paraId="53800E67" w14:textId="27BF0DF6" w:rsidR="00A41AA1" w:rsidRPr="00082EE7" w:rsidRDefault="00B1526D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Meeting 2 Date </w:t>
      </w:r>
      <w:r w:rsidR="003F2AF2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: 13/04/2020</w:t>
      </w:r>
    </w:p>
    <w:p w14:paraId="1A1F293C" w14:textId="1B516D89" w:rsidR="00B1526D" w:rsidRPr="00082EE7" w:rsidRDefault="00B1526D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Meeting 3 Date </w:t>
      </w:r>
      <w:r w:rsidR="003F2AF2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: 14/04/2020</w:t>
      </w:r>
    </w:p>
    <w:p w14:paraId="4BFB8CF1" w14:textId="63B3FCF9" w:rsidR="00A41AA1" w:rsidRPr="00082EE7" w:rsidRDefault="00BE6EAD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Sprint 4 Retrospective</w:t>
      </w:r>
    </w:p>
    <w:p w14:paraId="797A5377" w14:textId="3923117C" w:rsidR="00D307EC" w:rsidRPr="00082EE7" w:rsidRDefault="000E78B3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Burndown analysis</w:t>
      </w:r>
    </w:p>
    <w:p w14:paraId="7EFEE3B5" w14:textId="58DAD3DF" w:rsidR="003872D4" w:rsidRPr="00082EE7" w:rsidRDefault="002111B6" w:rsidP="00941C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Development operations</w:t>
      </w:r>
    </w:p>
    <w:p w14:paraId="0FA2E916" w14:textId="64E10353" w:rsidR="00157FB1" w:rsidRPr="00082EE7" w:rsidRDefault="00157FB1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L</w:t>
      </w:r>
      <w:r w:rsidR="00E72506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ocal </w:t>
      </w: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E</w:t>
      </w:r>
      <w:r w:rsidR="00E72506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nvironment</w:t>
      </w:r>
    </w:p>
    <w:p w14:paraId="06B48512" w14:textId="01820898" w:rsidR="00157FB1" w:rsidRPr="00082EE7" w:rsidRDefault="00157FB1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GitHub repository</w:t>
      </w:r>
    </w:p>
    <w:p w14:paraId="7EE8CD6C" w14:textId="4142C61D" w:rsidR="003872D4" w:rsidRPr="00082EE7" w:rsidRDefault="00157FB1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Repository Structure</w:t>
      </w:r>
    </w:p>
    <w:p w14:paraId="1AC15A39" w14:textId="10916B2F" w:rsidR="00022753" w:rsidRPr="00082EE7" w:rsidRDefault="00157FB1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Amazon AWS server</w:t>
      </w:r>
    </w:p>
    <w:p w14:paraId="268C9E46" w14:textId="427D649B" w:rsidR="003872D4" w:rsidRPr="00082EE7" w:rsidRDefault="003872D4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Amazon RDS MySQL Database</w:t>
      </w:r>
    </w:p>
    <w:p w14:paraId="3E32D4F8" w14:textId="3FEA44EA" w:rsidR="00BD61D2" w:rsidRPr="00082EE7" w:rsidRDefault="005B5D24" w:rsidP="00941CB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Static Dublin Bike Data</w:t>
      </w:r>
    </w:p>
    <w:p w14:paraId="7E6EE187" w14:textId="323D3F13" w:rsidR="005B5D24" w:rsidRPr="00082EE7" w:rsidRDefault="005B5D24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Dynamic Dublin Bike Data</w:t>
      </w:r>
    </w:p>
    <w:p w14:paraId="6C6C3947" w14:textId="2E7F581E" w:rsidR="00680B92" w:rsidRPr="00082EE7" w:rsidRDefault="005B5D24" w:rsidP="00941CB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Weather Data</w:t>
      </w:r>
    </w:p>
    <w:p w14:paraId="34474DEE" w14:textId="6AF542C4" w:rsidR="00F826C6" w:rsidRPr="00082EE7" w:rsidRDefault="00E72506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Deployment on EC2 Instance</w:t>
      </w:r>
    </w:p>
    <w:p w14:paraId="2E146C9D" w14:textId="351CC3ED" w:rsidR="00BD61D2" w:rsidRPr="00082EE7" w:rsidRDefault="00831DD8" w:rsidP="00941C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Back-end Development</w:t>
      </w:r>
    </w:p>
    <w:p w14:paraId="283AC544" w14:textId="49528EB6" w:rsidR="00991432" w:rsidRPr="00082EE7" w:rsidRDefault="003B0BCE" w:rsidP="00941C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API Scrapers</w:t>
      </w:r>
    </w:p>
    <w:p w14:paraId="4A141EAE" w14:textId="219DC206" w:rsidR="00991432" w:rsidRPr="00082EE7" w:rsidRDefault="00CB6DF2" w:rsidP="00941C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Cron</w:t>
      </w:r>
      <w:r w:rsidR="003B0BCE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Program</w:t>
      </w:r>
    </w:p>
    <w:p w14:paraId="1F5CF998" w14:textId="15D8EF79" w:rsidR="003D5D4A" w:rsidRPr="00082EE7" w:rsidRDefault="003B0BCE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Flask Application</w:t>
      </w:r>
    </w:p>
    <w:p w14:paraId="49D56896" w14:textId="3729CD12" w:rsidR="005A2976" w:rsidRPr="00082EE7" w:rsidRDefault="005A2976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proofErr w:type="spellStart"/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get_data</w:t>
      </w:r>
      <w:proofErr w:type="spellEnd"/>
    </w:p>
    <w:p w14:paraId="217FC78D" w14:textId="04569537" w:rsidR="005A2976" w:rsidRPr="00082EE7" w:rsidRDefault="005A2976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proofErr w:type="spellStart"/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station_data</w:t>
      </w:r>
      <w:proofErr w:type="spellEnd"/>
    </w:p>
    <w:p w14:paraId="51AD7A91" w14:textId="521719D1" w:rsidR="00991432" w:rsidRPr="00082EE7" w:rsidRDefault="005A2976" w:rsidP="00941CB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proofErr w:type="spellStart"/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get_station_history</w:t>
      </w:r>
      <w:proofErr w:type="spellEnd"/>
    </w:p>
    <w:p w14:paraId="07CD05F4" w14:textId="6996507E" w:rsidR="005A2976" w:rsidRPr="00082EE7" w:rsidRDefault="005A2976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proofErr w:type="spellStart"/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get_prediction</w:t>
      </w:r>
      <w:proofErr w:type="spellEnd"/>
    </w:p>
    <w:p w14:paraId="74DE0700" w14:textId="095C78D8" w:rsidR="005A2976" w:rsidRPr="00082EE7" w:rsidRDefault="005A2976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proofErr w:type="spellStart"/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current_weather</w:t>
      </w:r>
      <w:proofErr w:type="spellEnd"/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:</w:t>
      </w:r>
    </w:p>
    <w:p w14:paraId="1888AFAE" w14:textId="210CAACD" w:rsidR="00991432" w:rsidRPr="00082EE7" w:rsidRDefault="005A2976" w:rsidP="00941CB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proofErr w:type="spellStart"/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toCSV</w:t>
      </w:r>
      <w:proofErr w:type="spellEnd"/>
      <w:r w:rsidR="00C7139C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</w:p>
    <w:p w14:paraId="048BF07C" w14:textId="69391977" w:rsidR="00293152" w:rsidRPr="00082EE7" w:rsidRDefault="003B0BCE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Data An</w:t>
      </w:r>
      <w:r w:rsidR="006E5BBB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a</w:t>
      </w: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lysis</w:t>
      </w:r>
      <w:r w:rsidR="00ED1317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and Machine learning</w:t>
      </w:r>
    </w:p>
    <w:p w14:paraId="7A56DA1E" w14:textId="47EDC5D0" w:rsidR="00991432" w:rsidRPr="00082EE7" w:rsidRDefault="00746DE1" w:rsidP="00941CB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lastRenderedPageBreak/>
        <w:t>Weather prediction</w:t>
      </w:r>
    </w:p>
    <w:p w14:paraId="43FC1C51" w14:textId="761B58D2" w:rsidR="00ED1317" w:rsidRPr="00082EE7" w:rsidRDefault="00746DE1" w:rsidP="00851A5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Bike station prediction</w:t>
      </w:r>
    </w:p>
    <w:p w14:paraId="3811910C" w14:textId="7BF42B45" w:rsidR="00E55A07" w:rsidRPr="00082EE7" w:rsidRDefault="003B0BCE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Accuracy check</w:t>
      </w:r>
    </w:p>
    <w:p w14:paraId="107309C7" w14:textId="10C167A0" w:rsidR="00F91EC0" w:rsidRPr="00082EE7" w:rsidRDefault="00D06BFC" w:rsidP="00941C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Front End Development</w:t>
      </w:r>
    </w:p>
    <w:p w14:paraId="5FC6F699" w14:textId="641D73DE" w:rsidR="00E56BBC" w:rsidRPr="00082EE7" w:rsidRDefault="00E56BBC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HTML</w:t>
      </w:r>
    </w:p>
    <w:p w14:paraId="472BDDEB" w14:textId="5A3B5C47" w:rsidR="00143809" w:rsidRPr="00082EE7" w:rsidRDefault="00E56BBC" w:rsidP="00941C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CSS</w:t>
      </w:r>
    </w:p>
    <w:p w14:paraId="5F3B3D9B" w14:textId="414B2DD8" w:rsidR="00E56BBC" w:rsidRPr="00082EE7" w:rsidRDefault="00E56BBC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JavaScript</w:t>
      </w:r>
    </w:p>
    <w:p w14:paraId="43458C1C" w14:textId="5AB4ADC0" w:rsidR="00D4379B" w:rsidRPr="00082EE7" w:rsidRDefault="006B5502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jQuery</w:t>
      </w:r>
    </w:p>
    <w:p w14:paraId="05A2F8B2" w14:textId="64289328" w:rsidR="000F7916" w:rsidRPr="00082EE7" w:rsidRDefault="00B906BD" w:rsidP="00941C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Project Delivery and Future Scope</w:t>
      </w:r>
    </w:p>
    <w:p w14:paraId="1C54781E" w14:textId="17ED026D" w:rsidR="00636686" w:rsidRPr="00082EE7" w:rsidRDefault="007C0CAA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Salient</w:t>
      </w:r>
      <w:r w:rsidR="00636686"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Features</w:t>
      </w:r>
    </w:p>
    <w:p w14:paraId="5839C2CD" w14:textId="1AE431C4" w:rsidR="00636686" w:rsidRPr="00082EE7" w:rsidRDefault="00636686" w:rsidP="00851A5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082EE7">
        <w:rPr>
          <w:rFonts w:ascii="Arial" w:hAnsi="Arial" w:cs="Arial"/>
          <w:color w:val="000000" w:themeColor="text1"/>
          <w:sz w:val="24"/>
          <w:szCs w:val="24"/>
          <w:lang w:val="en-IE"/>
        </w:rPr>
        <w:t>Key Shortfalls and Planned Improvements</w:t>
      </w:r>
    </w:p>
    <w:p w14:paraId="5C1DAFA4" w14:textId="23269680" w:rsidR="00636686" w:rsidRDefault="00636686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6862FA" w14:textId="31A9C652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2A05CA" w14:textId="3C2CF398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89E690" w14:textId="7C5EDBB4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1F8DD6" w14:textId="7B9137E9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1AD870" w14:textId="59EDFEA7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4F2ED4" w14:textId="6AC42C8A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EDACD0" w14:textId="730B52A5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6E6ECB" w14:textId="6B9D2D0C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D61442" w14:textId="3AD3D4DC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99CE31" w14:textId="06881894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239319" w14:textId="25CEFBCD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9EB986" w14:textId="343FF92F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47600F" w14:textId="6E3CED13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5FD2A3" w14:textId="21207DE0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89B8DD" w14:textId="1C85E2DC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5CCD0A" w14:textId="1E32DE8A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9008CF" w14:textId="50AEBB46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53509C" w14:textId="494844E4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87BEF5" w14:textId="16B5BEEF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6A891A" w14:textId="731A7FB6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A25E14" w14:textId="220013F0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099C86" w14:textId="23C6C5AE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9A6793" w14:textId="0D843132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6006E2" w14:textId="35F4DD06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00F9E" w14:textId="01F3CB1D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C3B92F" w14:textId="6FA3E28A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36CE3F" w14:textId="3A93394E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0A26E6" w14:textId="49831CEC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F95BA2" w14:textId="0A3D1DC9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AC69E1" w14:textId="2266CFFB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459198" w14:textId="50EF6403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DCA13B" w14:textId="4D221B9D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8A454E" w14:textId="4391910F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76D07B" w14:textId="6328C4F7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19201B" w14:textId="14F186A0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C6614C" w14:textId="258F6ACA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009A7B" w14:textId="54332504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3568C9" w14:textId="26019CE5" w:rsidR="001D68D9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7D39DA" w14:textId="77777777" w:rsidR="001D68D9" w:rsidRPr="001D68D9" w:rsidRDefault="001D68D9" w:rsidP="001D68D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2141E7" w14:textId="5D8FC282" w:rsidR="001D68D9" w:rsidRPr="001D68D9" w:rsidRDefault="001D68D9" w:rsidP="0085229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38154949"/>
      <w:r w:rsidRPr="001D68D9">
        <w:rPr>
          <w:rFonts w:ascii="Arial" w:hAnsi="Arial" w:cs="Arial"/>
          <w:color w:val="000000" w:themeColor="text1"/>
          <w:sz w:val="24"/>
          <w:szCs w:val="24"/>
        </w:rPr>
        <w:t>1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Introduction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.</w:t>
      </w:r>
    </w:p>
    <w:p w14:paraId="58EA0F5C" w14:textId="546F6B65" w:rsidR="001D68D9" w:rsidRPr="001D68D9" w:rsidRDefault="001D68D9" w:rsidP="00852296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1.1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Objective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.</w:t>
      </w:r>
    </w:p>
    <w:p w14:paraId="265C3176" w14:textId="7ECEBAD5" w:rsidR="001D68D9" w:rsidRPr="001D68D9" w:rsidRDefault="001D68D9" w:rsidP="00852296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1.2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Structure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.</w:t>
      </w:r>
    </w:p>
    <w:p w14:paraId="39E24B11" w14:textId="60645161" w:rsidR="001D68D9" w:rsidRPr="001D68D9" w:rsidRDefault="001D68D9" w:rsidP="0085229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Project Management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.</w:t>
      </w:r>
    </w:p>
    <w:p w14:paraId="3966A4CA" w14:textId="474644E4" w:rsidR="001D68D9" w:rsidRPr="001D68D9" w:rsidRDefault="001D68D9" w:rsidP="00852296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1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Stand-up meetings and progression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...</w:t>
      </w:r>
    </w:p>
    <w:p w14:paraId="31CCBC84" w14:textId="30E45154" w:rsidR="001D68D9" w:rsidRPr="001D68D9" w:rsidRDefault="001D68D9" w:rsidP="00852296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2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Sprint 1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1668D358" w14:textId="09485765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2.1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1 Date : 13/02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4E80A412" w14:textId="6565D392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2.2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2 Date : 20/02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38231CDB" w14:textId="0E726999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2.3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3 Date : 21/02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3616E0FD" w14:textId="5649D917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2.4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4 Date : 23/02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26C2252D" w14:textId="41A72E3F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2.5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Sprint 1 Retrospective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...</w:t>
      </w:r>
    </w:p>
    <w:p w14:paraId="0118EBF8" w14:textId="50C9F0FE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3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Sprint 2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34213A8C" w14:textId="6A1A1E45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3.1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1 Date : 24/02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79CFE233" w14:textId="070831E2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3.2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2 Date : 26/02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3725C5F6" w14:textId="606E6565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3.3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3 Date : 29/02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3F28412A" w14:textId="0634B9AC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3.4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4 Date : 03/03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0658B716" w14:textId="38EAE9CC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3.5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Sprint 2 Retrospective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...</w:t>
      </w:r>
    </w:p>
    <w:p w14:paraId="14747DC5" w14:textId="0A974758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4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Sprint 3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54099993" w14:textId="2FC3B721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4.1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1 Date : 25/03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0F558049" w14:textId="025536F2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4.2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2 Date : 27/03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5E2728DD" w14:textId="1A29A01B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4.3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3 Date : 30/03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1F5796E8" w14:textId="49EFFC82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4.4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4 Date : 02/04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7E44F5FA" w14:textId="16B6E9C3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4.5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5 Date : 04/04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369D84C3" w14:textId="02328BDA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4.6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6 Date : 06/04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53FAF9F1" w14:textId="136E7521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4.7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Sprint 3 Retrospective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...</w:t>
      </w:r>
    </w:p>
    <w:p w14:paraId="5E5368DE" w14:textId="518AD2EC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5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Sprint 4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40EAF014" w14:textId="682BCB89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5.1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1 Date : 11/04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10090A88" w14:textId="5670AF6D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5.2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2 Date : 13/04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45E5C006" w14:textId="3C06C403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5.3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Meeting 3 Date : 14/04/2020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p w14:paraId="1A047E00" w14:textId="26B1C655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5.4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Sprint 4 Retrospective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...</w:t>
      </w:r>
    </w:p>
    <w:p w14:paraId="396274FB" w14:textId="60CC3F8B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2.6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Burndown analysis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.</w:t>
      </w:r>
    </w:p>
    <w:p w14:paraId="112E96C1" w14:textId="0CB76CE3" w:rsidR="001D68D9" w:rsidRPr="001D68D9" w:rsidRDefault="001D68D9" w:rsidP="0085229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3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Development operations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..</w:t>
      </w:r>
    </w:p>
    <w:p w14:paraId="435A2E39" w14:textId="73D908EB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3.1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Local Environment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.</w:t>
      </w:r>
    </w:p>
    <w:p w14:paraId="75AC1ED0" w14:textId="00EE4DD1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3.2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GitHub repository</w:t>
      </w:r>
      <w:r w:rsidR="000B516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...</w:t>
      </w:r>
    </w:p>
    <w:p w14:paraId="67271728" w14:textId="52C9A956" w:rsidR="001D68D9" w:rsidRPr="001D68D9" w:rsidRDefault="001D68D9" w:rsidP="00852296">
      <w:pPr>
        <w:spacing w:after="0"/>
        <w:ind w:left="72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3.2.1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Repository Structure</w:t>
      </w:r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..</w:t>
      </w:r>
    </w:p>
    <w:p w14:paraId="61B054A3" w14:textId="2E30BE6C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3.3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Amazon AWS server</w:t>
      </w:r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.</w:t>
      </w:r>
    </w:p>
    <w:p w14:paraId="44ABDBC3" w14:textId="78274859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3.4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Amazon RDS MySQL Database</w:t>
      </w:r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.</w:t>
      </w:r>
    </w:p>
    <w:p w14:paraId="101AACEC" w14:textId="5CFDB401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3.4.1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Static Dublin Bike Data</w:t>
      </w:r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.</w:t>
      </w:r>
    </w:p>
    <w:p w14:paraId="6A688E7B" w14:textId="25453113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3.4.2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Dynamic Dublin Bike Data</w:t>
      </w:r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</w:t>
      </w:r>
    </w:p>
    <w:p w14:paraId="482F0017" w14:textId="01D5BF07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3.4.3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Weather Data</w:t>
      </w:r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.</w:t>
      </w:r>
    </w:p>
    <w:p w14:paraId="4E23526A" w14:textId="5CE1725D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3.5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Deployment on EC2 Instance</w:t>
      </w:r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..</w:t>
      </w:r>
    </w:p>
    <w:p w14:paraId="3C1D811A" w14:textId="7484B346" w:rsidR="001D68D9" w:rsidRPr="001D68D9" w:rsidRDefault="001D68D9" w:rsidP="0085229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4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Back-end Development</w:t>
      </w:r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.</w:t>
      </w:r>
    </w:p>
    <w:p w14:paraId="52EE9F0E" w14:textId="1FD94EFD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4.1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API Scrapers</w:t>
      </w:r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..</w:t>
      </w:r>
    </w:p>
    <w:p w14:paraId="2758C968" w14:textId="18A26DF9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4.2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Cron Program</w:t>
      </w:r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.</w:t>
      </w:r>
    </w:p>
    <w:p w14:paraId="14337526" w14:textId="23966DAD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4.3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Flask Application</w:t>
      </w:r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</w:t>
      </w:r>
    </w:p>
    <w:p w14:paraId="1521E888" w14:textId="4A8E826C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4.3.1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D68D9">
        <w:rPr>
          <w:rFonts w:ascii="Arial" w:hAnsi="Arial" w:cs="Arial"/>
          <w:color w:val="000000" w:themeColor="text1"/>
          <w:sz w:val="24"/>
          <w:szCs w:val="24"/>
        </w:rPr>
        <w:t>get_data</w:t>
      </w:r>
      <w:proofErr w:type="spellEnd"/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</w:t>
      </w:r>
    </w:p>
    <w:p w14:paraId="50E265F3" w14:textId="1AFEBF80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4.3.2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D68D9">
        <w:rPr>
          <w:rFonts w:ascii="Arial" w:hAnsi="Arial" w:cs="Arial"/>
          <w:color w:val="000000" w:themeColor="text1"/>
          <w:sz w:val="24"/>
          <w:szCs w:val="24"/>
        </w:rPr>
        <w:t>station_data</w:t>
      </w:r>
      <w:proofErr w:type="spellEnd"/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</w:t>
      </w:r>
    </w:p>
    <w:p w14:paraId="186DEC21" w14:textId="1A2E8386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4.3.3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D68D9">
        <w:rPr>
          <w:rFonts w:ascii="Arial" w:hAnsi="Arial" w:cs="Arial"/>
          <w:color w:val="000000" w:themeColor="text1"/>
          <w:sz w:val="24"/>
          <w:szCs w:val="24"/>
        </w:rPr>
        <w:t>get_station_history</w:t>
      </w:r>
      <w:proofErr w:type="spellEnd"/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</w:t>
      </w:r>
    </w:p>
    <w:p w14:paraId="4C086117" w14:textId="66AEFAB1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lastRenderedPageBreak/>
        <w:t>4.3.4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D68D9">
        <w:rPr>
          <w:rFonts w:ascii="Arial" w:hAnsi="Arial" w:cs="Arial"/>
          <w:color w:val="000000" w:themeColor="text1"/>
          <w:sz w:val="24"/>
          <w:szCs w:val="24"/>
        </w:rPr>
        <w:t>get_prediction</w:t>
      </w:r>
      <w:proofErr w:type="spellEnd"/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</w:t>
      </w:r>
    </w:p>
    <w:p w14:paraId="7881848C" w14:textId="60A0F49C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4.3.5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D68D9">
        <w:rPr>
          <w:rFonts w:ascii="Arial" w:hAnsi="Arial" w:cs="Arial"/>
          <w:color w:val="000000" w:themeColor="text1"/>
          <w:sz w:val="24"/>
          <w:szCs w:val="24"/>
        </w:rPr>
        <w:t>current_weather</w:t>
      </w:r>
      <w:proofErr w:type="spellEnd"/>
      <w:r w:rsidR="00C74337">
        <w:rPr>
          <w:rFonts w:ascii="Arial" w:hAnsi="Arial" w:cs="Arial"/>
          <w:color w:val="000000" w:themeColor="text1"/>
          <w:sz w:val="24"/>
          <w:szCs w:val="24"/>
        </w:rPr>
        <w:t>….</w:t>
      </w:r>
      <w:r w:rsidR="000E5C59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</w:t>
      </w:r>
    </w:p>
    <w:p w14:paraId="1BC6DCDB" w14:textId="060F79AB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4.3.6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D68D9">
        <w:rPr>
          <w:rFonts w:ascii="Arial" w:hAnsi="Arial" w:cs="Arial"/>
          <w:color w:val="000000" w:themeColor="text1"/>
          <w:sz w:val="24"/>
          <w:szCs w:val="24"/>
        </w:rPr>
        <w:t>toCSV</w:t>
      </w:r>
      <w:proofErr w:type="spellEnd"/>
      <w:r w:rsidRPr="001D68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1389E9" w14:textId="4FDBA6D9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4.4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Data Analysis and Machine learning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……………………………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...</w:t>
      </w:r>
    </w:p>
    <w:p w14:paraId="039E8D02" w14:textId="0E0B9278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4.4.1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Weather prediction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9445A3" w14:textId="779375BD" w:rsidR="001D68D9" w:rsidRPr="001D68D9" w:rsidRDefault="001D68D9" w:rsidP="00852296">
      <w:pPr>
        <w:spacing w:after="0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4.4.2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Bike station prediction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...</w:t>
      </w:r>
    </w:p>
    <w:p w14:paraId="77407C17" w14:textId="6E77969E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4.5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Accuracy check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..</w:t>
      </w:r>
    </w:p>
    <w:p w14:paraId="7FE5848C" w14:textId="52306AE3" w:rsidR="001D68D9" w:rsidRPr="001D68D9" w:rsidRDefault="001D68D9" w:rsidP="0085229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5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Front End Development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</w:t>
      </w:r>
    </w:p>
    <w:p w14:paraId="231AFB5A" w14:textId="45861225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5.1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HTML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...</w:t>
      </w:r>
    </w:p>
    <w:p w14:paraId="5D297559" w14:textId="6EB984A6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5.2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CSS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….</w:t>
      </w:r>
    </w:p>
    <w:p w14:paraId="1A87C661" w14:textId="46B239B8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5.3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JavaScript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...</w:t>
      </w:r>
    </w:p>
    <w:p w14:paraId="65D2320E" w14:textId="1F337246" w:rsidR="001D68D9" w:rsidRPr="001D68D9" w:rsidRDefault="001D68D9" w:rsidP="00852296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5.4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jQuery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..</w:t>
      </w:r>
    </w:p>
    <w:p w14:paraId="4BD7337A" w14:textId="392849D6" w:rsidR="001D68D9" w:rsidRPr="001D68D9" w:rsidRDefault="001D68D9" w:rsidP="0085229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6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Project Delivery and Future Scope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..</w:t>
      </w:r>
    </w:p>
    <w:p w14:paraId="19DEBAD8" w14:textId="5E18C9E9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6.1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Salient Features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.</w:t>
      </w:r>
    </w:p>
    <w:p w14:paraId="10B2BD0C" w14:textId="27C82C65" w:rsidR="001D68D9" w:rsidRPr="001D68D9" w:rsidRDefault="001D68D9" w:rsidP="00852296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8D9">
        <w:rPr>
          <w:rFonts w:ascii="Arial" w:hAnsi="Arial" w:cs="Arial"/>
          <w:color w:val="000000" w:themeColor="text1"/>
          <w:sz w:val="24"/>
          <w:szCs w:val="24"/>
        </w:rPr>
        <w:t>6.2.</w:t>
      </w:r>
      <w:r w:rsidRPr="001D68D9">
        <w:rPr>
          <w:rFonts w:ascii="Arial" w:hAnsi="Arial" w:cs="Arial"/>
          <w:color w:val="000000" w:themeColor="text1"/>
          <w:sz w:val="24"/>
          <w:szCs w:val="24"/>
        </w:rPr>
        <w:tab/>
        <w:t>Key Shortfalls and Planned Improvements</w:t>
      </w:r>
      <w:r w:rsidR="00C74337">
        <w:rPr>
          <w:rFonts w:ascii="Arial" w:hAnsi="Arial" w:cs="Arial"/>
          <w:color w:val="000000" w:themeColor="text1"/>
          <w:sz w:val="24"/>
          <w:szCs w:val="24"/>
        </w:rPr>
        <w:t>…………………………………</w:t>
      </w:r>
      <w:bookmarkEnd w:id="0"/>
    </w:p>
    <w:p w14:paraId="26ECC7AC" w14:textId="77777777" w:rsidR="001D68D9" w:rsidRPr="00082EE7" w:rsidRDefault="001D68D9" w:rsidP="00851A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1D68D9" w:rsidRPr="00082EE7" w:rsidSect="00DE64A6">
      <w:pgSz w:w="11906" w:h="16838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1B5"/>
    <w:multiLevelType w:val="hybridMultilevel"/>
    <w:tmpl w:val="E408C7B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047AD"/>
    <w:multiLevelType w:val="hybridMultilevel"/>
    <w:tmpl w:val="ED069F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72A"/>
    <w:multiLevelType w:val="hybridMultilevel"/>
    <w:tmpl w:val="3FE0E1D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353F4A"/>
    <w:multiLevelType w:val="hybridMultilevel"/>
    <w:tmpl w:val="7CC630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2A46"/>
    <w:multiLevelType w:val="hybridMultilevel"/>
    <w:tmpl w:val="F84618E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E62939"/>
    <w:multiLevelType w:val="hybridMultilevel"/>
    <w:tmpl w:val="65143A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844BC7"/>
    <w:multiLevelType w:val="multilevel"/>
    <w:tmpl w:val="0234E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737938"/>
    <w:multiLevelType w:val="hybridMultilevel"/>
    <w:tmpl w:val="6D4099D4"/>
    <w:lvl w:ilvl="0" w:tplc="18090001">
      <w:start w:val="1"/>
      <w:numFmt w:val="bullet"/>
      <w:lvlText w:val=""/>
      <w:lvlJc w:val="left"/>
      <w:pPr>
        <w:ind w:left="2448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225D69"/>
    <w:multiLevelType w:val="hybridMultilevel"/>
    <w:tmpl w:val="A0822A2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5F2786"/>
    <w:multiLevelType w:val="hybridMultilevel"/>
    <w:tmpl w:val="F072E170"/>
    <w:lvl w:ilvl="0" w:tplc="1809000F">
      <w:start w:val="1"/>
      <w:numFmt w:val="decimal"/>
      <w:lvlText w:val="%1."/>
      <w:lvlJc w:val="left"/>
      <w:pPr>
        <w:ind w:left="216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D652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3D085D"/>
    <w:multiLevelType w:val="hybridMultilevel"/>
    <w:tmpl w:val="F760D2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multilevel"/>
    <w:tmpl w:val="0234E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AC2824"/>
    <w:multiLevelType w:val="hybridMultilevel"/>
    <w:tmpl w:val="2E10779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362C51"/>
    <w:multiLevelType w:val="hybridMultilevel"/>
    <w:tmpl w:val="AEEC01DE"/>
    <w:lvl w:ilvl="0" w:tplc="18090001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AB6EC9"/>
    <w:multiLevelType w:val="hybridMultilevel"/>
    <w:tmpl w:val="C034103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185B7F"/>
    <w:multiLevelType w:val="hybridMultilevel"/>
    <w:tmpl w:val="E0DCFB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B41F6E"/>
    <w:multiLevelType w:val="multilevel"/>
    <w:tmpl w:val="DA8CD5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7A16B6"/>
    <w:multiLevelType w:val="multilevel"/>
    <w:tmpl w:val="DA8CD5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B42F6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6D5702"/>
    <w:multiLevelType w:val="multilevel"/>
    <w:tmpl w:val="ADDEA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E72102"/>
    <w:multiLevelType w:val="hybridMultilevel"/>
    <w:tmpl w:val="1CE605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8C4A20"/>
    <w:multiLevelType w:val="hybridMultilevel"/>
    <w:tmpl w:val="0A641DE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B02B54"/>
    <w:multiLevelType w:val="hybridMultilevel"/>
    <w:tmpl w:val="DC206D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750A6"/>
    <w:multiLevelType w:val="hybridMultilevel"/>
    <w:tmpl w:val="7EBC9770"/>
    <w:lvl w:ilvl="0" w:tplc="18090001">
      <w:start w:val="1"/>
      <w:numFmt w:val="bullet"/>
      <w:lvlText w:val=""/>
      <w:lvlJc w:val="left"/>
      <w:pPr>
        <w:ind w:left="1944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FA6BEE"/>
    <w:multiLevelType w:val="hybridMultilevel"/>
    <w:tmpl w:val="AA1C9E4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360" w:hanging="360"/>
      </w:pPr>
    </w:lvl>
    <w:lvl w:ilvl="2" w:tplc="1809001B" w:tentative="1">
      <w:start w:val="1"/>
      <w:numFmt w:val="lowerRoman"/>
      <w:lvlText w:val="%3."/>
      <w:lvlJc w:val="right"/>
      <w:pPr>
        <w:ind w:left="1080" w:hanging="180"/>
      </w:pPr>
    </w:lvl>
    <w:lvl w:ilvl="3" w:tplc="1809000F" w:tentative="1">
      <w:start w:val="1"/>
      <w:numFmt w:val="decimal"/>
      <w:lvlText w:val="%4."/>
      <w:lvlJc w:val="left"/>
      <w:pPr>
        <w:ind w:left="1800" w:hanging="360"/>
      </w:pPr>
    </w:lvl>
    <w:lvl w:ilvl="4" w:tplc="18090019" w:tentative="1">
      <w:start w:val="1"/>
      <w:numFmt w:val="lowerLetter"/>
      <w:lvlText w:val="%5."/>
      <w:lvlJc w:val="left"/>
      <w:pPr>
        <w:ind w:left="2520" w:hanging="360"/>
      </w:pPr>
    </w:lvl>
    <w:lvl w:ilvl="5" w:tplc="1809001B" w:tentative="1">
      <w:start w:val="1"/>
      <w:numFmt w:val="lowerRoman"/>
      <w:lvlText w:val="%6."/>
      <w:lvlJc w:val="right"/>
      <w:pPr>
        <w:ind w:left="3240" w:hanging="180"/>
      </w:pPr>
    </w:lvl>
    <w:lvl w:ilvl="6" w:tplc="1809000F" w:tentative="1">
      <w:start w:val="1"/>
      <w:numFmt w:val="decimal"/>
      <w:lvlText w:val="%7."/>
      <w:lvlJc w:val="left"/>
      <w:pPr>
        <w:ind w:left="3960" w:hanging="360"/>
      </w:pPr>
    </w:lvl>
    <w:lvl w:ilvl="7" w:tplc="18090019" w:tentative="1">
      <w:start w:val="1"/>
      <w:numFmt w:val="lowerLetter"/>
      <w:lvlText w:val="%8."/>
      <w:lvlJc w:val="left"/>
      <w:pPr>
        <w:ind w:left="4680" w:hanging="360"/>
      </w:pPr>
    </w:lvl>
    <w:lvl w:ilvl="8" w:tplc="1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92D78BC"/>
    <w:multiLevelType w:val="hybridMultilevel"/>
    <w:tmpl w:val="124C72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433EFC"/>
    <w:multiLevelType w:val="multilevel"/>
    <w:tmpl w:val="DA8CD5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F17B02"/>
    <w:multiLevelType w:val="hybridMultilevel"/>
    <w:tmpl w:val="8AD0C5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0"/>
  </w:num>
  <w:num w:numId="5">
    <w:abstractNumId w:val="23"/>
  </w:num>
  <w:num w:numId="6">
    <w:abstractNumId w:val="28"/>
  </w:num>
  <w:num w:numId="7">
    <w:abstractNumId w:val="1"/>
  </w:num>
  <w:num w:numId="8">
    <w:abstractNumId w:val="5"/>
  </w:num>
  <w:num w:numId="9">
    <w:abstractNumId w:val="14"/>
  </w:num>
  <w:num w:numId="10">
    <w:abstractNumId w:val="16"/>
  </w:num>
  <w:num w:numId="11">
    <w:abstractNumId w:val="18"/>
  </w:num>
  <w:num w:numId="12">
    <w:abstractNumId w:val="27"/>
  </w:num>
  <w:num w:numId="13">
    <w:abstractNumId w:val="15"/>
  </w:num>
  <w:num w:numId="14">
    <w:abstractNumId w:val="4"/>
  </w:num>
  <w:num w:numId="15">
    <w:abstractNumId w:val="24"/>
  </w:num>
  <w:num w:numId="16">
    <w:abstractNumId w:val="12"/>
  </w:num>
  <w:num w:numId="17">
    <w:abstractNumId w:val="6"/>
  </w:num>
  <w:num w:numId="18">
    <w:abstractNumId w:val="20"/>
  </w:num>
  <w:num w:numId="19">
    <w:abstractNumId w:val="26"/>
  </w:num>
  <w:num w:numId="20">
    <w:abstractNumId w:val="21"/>
  </w:num>
  <w:num w:numId="21">
    <w:abstractNumId w:val="2"/>
  </w:num>
  <w:num w:numId="22">
    <w:abstractNumId w:val="17"/>
  </w:num>
  <w:num w:numId="23">
    <w:abstractNumId w:val="9"/>
  </w:num>
  <w:num w:numId="24">
    <w:abstractNumId w:val="19"/>
  </w:num>
  <w:num w:numId="25">
    <w:abstractNumId w:val="25"/>
  </w:num>
  <w:num w:numId="26">
    <w:abstractNumId w:val="22"/>
  </w:num>
  <w:num w:numId="27">
    <w:abstractNumId w:val="7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FF"/>
    <w:rsid w:val="000221BA"/>
    <w:rsid w:val="00022753"/>
    <w:rsid w:val="00037275"/>
    <w:rsid w:val="00055533"/>
    <w:rsid w:val="0006321C"/>
    <w:rsid w:val="0007571B"/>
    <w:rsid w:val="0007646C"/>
    <w:rsid w:val="00082EE7"/>
    <w:rsid w:val="000832F7"/>
    <w:rsid w:val="000871BB"/>
    <w:rsid w:val="000969A1"/>
    <w:rsid w:val="000A783B"/>
    <w:rsid w:val="000B5166"/>
    <w:rsid w:val="000C259E"/>
    <w:rsid w:val="000C2A09"/>
    <w:rsid w:val="000C3547"/>
    <w:rsid w:val="000D0172"/>
    <w:rsid w:val="000D59BD"/>
    <w:rsid w:val="000E5C59"/>
    <w:rsid w:val="000E78B3"/>
    <w:rsid w:val="000F2292"/>
    <w:rsid w:val="000F7916"/>
    <w:rsid w:val="0011204C"/>
    <w:rsid w:val="00113D5A"/>
    <w:rsid w:val="001210D3"/>
    <w:rsid w:val="00123A5B"/>
    <w:rsid w:val="00126D9F"/>
    <w:rsid w:val="00127D7D"/>
    <w:rsid w:val="00143809"/>
    <w:rsid w:val="001509A3"/>
    <w:rsid w:val="00151594"/>
    <w:rsid w:val="00157FB1"/>
    <w:rsid w:val="001710BE"/>
    <w:rsid w:val="001718AB"/>
    <w:rsid w:val="00182487"/>
    <w:rsid w:val="00184FD8"/>
    <w:rsid w:val="001872D3"/>
    <w:rsid w:val="00193195"/>
    <w:rsid w:val="001B4C68"/>
    <w:rsid w:val="001B53A2"/>
    <w:rsid w:val="001C6F86"/>
    <w:rsid w:val="001C7606"/>
    <w:rsid w:val="001D562E"/>
    <w:rsid w:val="001D68D9"/>
    <w:rsid w:val="001E0637"/>
    <w:rsid w:val="001E450C"/>
    <w:rsid w:val="001F49F6"/>
    <w:rsid w:val="00207ABB"/>
    <w:rsid w:val="002111B6"/>
    <w:rsid w:val="00213443"/>
    <w:rsid w:val="00226F46"/>
    <w:rsid w:val="00242428"/>
    <w:rsid w:val="00257EBA"/>
    <w:rsid w:val="00262F25"/>
    <w:rsid w:val="00265F8D"/>
    <w:rsid w:val="00283ECA"/>
    <w:rsid w:val="00293152"/>
    <w:rsid w:val="002A5D28"/>
    <w:rsid w:val="002D576E"/>
    <w:rsid w:val="002F2E44"/>
    <w:rsid w:val="003075C1"/>
    <w:rsid w:val="0032729A"/>
    <w:rsid w:val="003346F8"/>
    <w:rsid w:val="00356093"/>
    <w:rsid w:val="0036457D"/>
    <w:rsid w:val="00371AD5"/>
    <w:rsid w:val="00375733"/>
    <w:rsid w:val="003872D4"/>
    <w:rsid w:val="00391EB0"/>
    <w:rsid w:val="003B0BCE"/>
    <w:rsid w:val="003B1A5A"/>
    <w:rsid w:val="003B3572"/>
    <w:rsid w:val="003B411B"/>
    <w:rsid w:val="003B42BD"/>
    <w:rsid w:val="003C7FD2"/>
    <w:rsid w:val="003D5D4A"/>
    <w:rsid w:val="003E16BE"/>
    <w:rsid w:val="003E2093"/>
    <w:rsid w:val="003F2AF2"/>
    <w:rsid w:val="003F51BC"/>
    <w:rsid w:val="00400166"/>
    <w:rsid w:val="00423BAA"/>
    <w:rsid w:val="00426CB5"/>
    <w:rsid w:val="00433FEE"/>
    <w:rsid w:val="00434927"/>
    <w:rsid w:val="004407A4"/>
    <w:rsid w:val="004414C0"/>
    <w:rsid w:val="00447E9F"/>
    <w:rsid w:val="00454C38"/>
    <w:rsid w:val="00467AAF"/>
    <w:rsid w:val="00474F40"/>
    <w:rsid w:val="004958D7"/>
    <w:rsid w:val="004A7849"/>
    <w:rsid w:val="004B7576"/>
    <w:rsid w:val="004C3272"/>
    <w:rsid w:val="004E023E"/>
    <w:rsid w:val="004E2AE1"/>
    <w:rsid w:val="00505553"/>
    <w:rsid w:val="00516936"/>
    <w:rsid w:val="00516E08"/>
    <w:rsid w:val="00523E27"/>
    <w:rsid w:val="00533234"/>
    <w:rsid w:val="00540CF5"/>
    <w:rsid w:val="00556116"/>
    <w:rsid w:val="005808F8"/>
    <w:rsid w:val="00594214"/>
    <w:rsid w:val="005A13F8"/>
    <w:rsid w:val="005A2976"/>
    <w:rsid w:val="005A6E3C"/>
    <w:rsid w:val="005B5D24"/>
    <w:rsid w:val="005C261A"/>
    <w:rsid w:val="005C66FA"/>
    <w:rsid w:val="005C7CB2"/>
    <w:rsid w:val="005D12BF"/>
    <w:rsid w:val="005E04E2"/>
    <w:rsid w:val="005E1F50"/>
    <w:rsid w:val="005E22D2"/>
    <w:rsid w:val="005E376A"/>
    <w:rsid w:val="005E7D67"/>
    <w:rsid w:val="005F2902"/>
    <w:rsid w:val="005F7114"/>
    <w:rsid w:val="00601D79"/>
    <w:rsid w:val="0060446F"/>
    <w:rsid w:val="006115E6"/>
    <w:rsid w:val="00621BC4"/>
    <w:rsid w:val="00635F20"/>
    <w:rsid w:val="00636686"/>
    <w:rsid w:val="00641A07"/>
    <w:rsid w:val="00642C3D"/>
    <w:rsid w:val="006464DA"/>
    <w:rsid w:val="00650C4C"/>
    <w:rsid w:val="00652DCA"/>
    <w:rsid w:val="006712F4"/>
    <w:rsid w:val="00676C0E"/>
    <w:rsid w:val="00680B92"/>
    <w:rsid w:val="00683C12"/>
    <w:rsid w:val="006A72FB"/>
    <w:rsid w:val="006B3018"/>
    <w:rsid w:val="006B5502"/>
    <w:rsid w:val="006B625B"/>
    <w:rsid w:val="006C7D4E"/>
    <w:rsid w:val="006E5BBB"/>
    <w:rsid w:val="006F2260"/>
    <w:rsid w:val="007011BA"/>
    <w:rsid w:val="00705716"/>
    <w:rsid w:val="00724E5C"/>
    <w:rsid w:val="007368FB"/>
    <w:rsid w:val="00743A42"/>
    <w:rsid w:val="00746DE1"/>
    <w:rsid w:val="007641D9"/>
    <w:rsid w:val="00773388"/>
    <w:rsid w:val="00783AE6"/>
    <w:rsid w:val="007845FD"/>
    <w:rsid w:val="00790052"/>
    <w:rsid w:val="0079578E"/>
    <w:rsid w:val="007A13B9"/>
    <w:rsid w:val="007B2B02"/>
    <w:rsid w:val="007B6F5B"/>
    <w:rsid w:val="007C0CAA"/>
    <w:rsid w:val="007C21B2"/>
    <w:rsid w:val="007D44FC"/>
    <w:rsid w:val="007D57BD"/>
    <w:rsid w:val="007E2491"/>
    <w:rsid w:val="007F0825"/>
    <w:rsid w:val="007F68E2"/>
    <w:rsid w:val="00801AAC"/>
    <w:rsid w:val="00805807"/>
    <w:rsid w:val="00811014"/>
    <w:rsid w:val="008214AF"/>
    <w:rsid w:val="00822F13"/>
    <w:rsid w:val="00824CA5"/>
    <w:rsid w:val="00831DD8"/>
    <w:rsid w:val="00833000"/>
    <w:rsid w:val="008366EB"/>
    <w:rsid w:val="00851A52"/>
    <w:rsid w:val="00852296"/>
    <w:rsid w:val="008530A0"/>
    <w:rsid w:val="00860C78"/>
    <w:rsid w:val="00862F6C"/>
    <w:rsid w:val="008701B5"/>
    <w:rsid w:val="008727A4"/>
    <w:rsid w:val="00885F93"/>
    <w:rsid w:val="00893A06"/>
    <w:rsid w:val="008B68B5"/>
    <w:rsid w:val="008E00C4"/>
    <w:rsid w:val="008E629B"/>
    <w:rsid w:val="009113B1"/>
    <w:rsid w:val="00921DC8"/>
    <w:rsid w:val="00924E0F"/>
    <w:rsid w:val="00925E48"/>
    <w:rsid w:val="0093076B"/>
    <w:rsid w:val="00933726"/>
    <w:rsid w:val="00937B87"/>
    <w:rsid w:val="00941CBA"/>
    <w:rsid w:val="00946AC2"/>
    <w:rsid w:val="0096010D"/>
    <w:rsid w:val="009610DA"/>
    <w:rsid w:val="0096215A"/>
    <w:rsid w:val="00966A4D"/>
    <w:rsid w:val="00966DD8"/>
    <w:rsid w:val="009718F1"/>
    <w:rsid w:val="00972261"/>
    <w:rsid w:val="00973D16"/>
    <w:rsid w:val="00983E96"/>
    <w:rsid w:val="009868BB"/>
    <w:rsid w:val="00986AE0"/>
    <w:rsid w:val="00990389"/>
    <w:rsid w:val="00991432"/>
    <w:rsid w:val="009A0EC5"/>
    <w:rsid w:val="009B7FFA"/>
    <w:rsid w:val="009D3F8F"/>
    <w:rsid w:val="009D5CE9"/>
    <w:rsid w:val="009E1751"/>
    <w:rsid w:val="009E3285"/>
    <w:rsid w:val="00A235AD"/>
    <w:rsid w:val="00A31F96"/>
    <w:rsid w:val="00A41AA1"/>
    <w:rsid w:val="00A4613B"/>
    <w:rsid w:val="00A57446"/>
    <w:rsid w:val="00A73B4E"/>
    <w:rsid w:val="00A76BD2"/>
    <w:rsid w:val="00A77D5A"/>
    <w:rsid w:val="00A83BFE"/>
    <w:rsid w:val="00A92570"/>
    <w:rsid w:val="00AA5B24"/>
    <w:rsid w:val="00AC4E5E"/>
    <w:rsid w:val="00AF227C"/>
    <w:rsid w:val="00B00AAD"/>
    <w:rsid w:val="00B02A7E"/>
    <w:rsid w:val="00B04ECE"/>
    <w:rsid w:val="00B05222"/>
    <w:rsid w:val="00B06C49"/>
    <w:rsid w:val="00B1526D"/>
    <w:rsid w:val="00B21107"/>
    <w:rsid w:val="00B227E6"/>
    <w:rsid w:val="00B2364E"/>
    <w:rsid w:val="00B30383"/>
    <w:rsid w:val="00B356F0"/>
    <w:rsid w:val="00B44F3E"/>
    <w:rsid w:val="00B54162"/>
    <w:rsid w:val="00B545B1"/>
    <w:rsid w:val="00B560CF"/>
    <w:rsid w:val="00B70156"/>
    <w:rsid w:val="00B721F8"/>
    <w:rsid w:val="00B80206"/>
    <w:rsid w:val="00B81FDE"/>
    <w:rsid w:val="00B9046D"/>
    <w:rsid w:val="00B906BD"/>
    <w:rsid w:val="00BA5286"/>
    <w:rsid w:val="00BA7C69"/>
    <w:rsid w:val="00BC594E"/>
    <w:rsid w:val="00BD61D2"/>
    <w:rsid w:val="00BD71A4"/>
    <w:rsid w:val="00BE2404"/>
    <w:rsid w:val="00BE6EAD"/>
    <w:rsid w:val="00BE7843"/>
    <w:rsid w:val="00BF1714"/>
    <w:rsid w:val="00C02170"/>
    <w:rsid w:val="00C03945"/>
    <w:rsid w:val="00C06D94"/>
    <w:rsid w:val="00C15ABF"/>
    <w:rsid w:val="00C20577"/>
    <w:rsid w:val="00C22D46"/>
    <w:rsid w:val="00C22FDA"/>
    <w:rsid w:val="00C239F9"/>
    <w:rsid w:val="00C315B1"/>
    <w:rsid w:val="00C36FDF"/>
    <w:rsid w:val="00C40837"/>
    <w:rsid w:val="00C461D0"/>
    <w:rsid w:val="00C541E5"/>
    <w:rsid w:val="00C5727C"/>
    <w:rsid w:val="00C7139C"/>
    <w:rsid w:val="00C74337"/>
    <w:rsid w:val="00C74E8C"/>
    <w:rsid w:val="00C855FF"/>
    <w:rsid w:val="00C85A18"/>
    <w:rsid w:val="00C86BDB"/>
    <w:rsid w:val="00C9554B"/>
    <w:rsid w:val="00CA20BF"/>
    <w:rsid w:val="00CB2C00"/>
    <w:rsid w:val="00CB6DF2"/>
    <w:rsid w:val="00CC5EF4"/>
    <w:rsid w:val="00CD148D"/>
    <w:rsid w:val="00CE34E7"/>
    <w:rsid w:val="00CF2AFA"/>
    <w:rsid w:val="00D0222F"/>
    <w:rsid w:val="00D06BFC"/>
    <w:rsid w:val="00D20474"/>
    <w:rsid w:val="00D2136D"/>
    <w:rsid w:val="00D23B33"/>
    <w:rsid w:val="00D307EC"/>
    <w:rsid w:val="00D4379B"/>
    <w:rsid w:val="00D4778B"/>
    <w:rsid w:val="00D607C5"/>
    <w:rsid w:val="00D640C4"/>
    <w:rsid w:val="00D642E1"/>
    <w:rsid w:val="00D666EC"/>
    <w:rsid w:val="00D72D26"/>
    <w:rsid w:val="00D778F5"/>
    <w:rsid w:val="00DA6657"/>
    <w:rsid w:val="00DC256C"/>
    <w:rsid w:val="00DC456F"/>
    <w:rsid w:val="00DE57DA"/>
    <w:rsid w:val="00DE5E72"/>
    <w:rsid w:val="00DE64A6"/>
    <w:rsid w:val="00DF36F3"/>
    <w:rsid w:val="00DF59BE"/>
    <w:rsid w:val="00E00A77"/>
    <w:rsid w:val="00E07DCF"/>
    <w:rsid w:val="00E16DA0"/>
    <w:rsid w:val="00E22798"/>
    <w:rsid w:val="00E241E0"/>
    <w:rsid w:val="00E2560A"/>
    <w:rsid w:val="00E25BA3"/>
    <w:rsid w:val="00E27154"/>
    <w:rsid w:val="00E30A40"/>
    <w:rsid w:val="00E31787"/>
    <w:rsid w:val="00E3691E"/>
    <w:rsid w:val="00E36C84"/>
    <w:rsid w:val="00E55A07"/>
    <w:rsid w:val="00E56BBC"/>
    <w:rsid w:val="00E67A81"/>
    <w:rsid w:val="00E72506"/>
    <w:rsid w:val="00E734DB"/>
    <w:rsid w:val="00E77EC9"/>
    <w:rsid w:val="00E86A53"/>
    <w:rsid w:val="00EA3E31"/>
    <w:rsid w:val="00EA46D9"/>
    <w:rsid w:val="00EC06DB"/>
    <w:rsid w:val="00EC66FC"/>
    <w:rsid w:val="00ED1317"/>
    <w:rsid w:val="00EE0B0A"/>
    <w:rsid w:val="00EE7EEA"/>
    <w:rsid w:val="00EF08C4"/>
    <w:rsid w:val="00EF4149"/>
    <w:rsid w:val="00F01302"/>
    <w:rsid w:val="00F03DFB"/>
    <w:rsid w:val="00F1378B"/>
    <w:rsid w:val="00F32525"/>
    <w:rsid w:val="00F33B7F"/>
    <w:rsid w:val="00F476DF"/>
    <w:rsid w:val="00F502E4"/>
    <w:rsid w:val="00F53A4C"/>
    <w:rsid w:val="00F560F6"/>
    <w:rsid w:val="00F729A3"/>
    <w:rsid w:val="00F7660F"/>
    <w:rsid w:val="00F826C6"/>
    <w:rsid w:val="00F91EC0"/>
    <w:rsid w:val="00F971D4"/>
    <w:rsid w:val="00FA50E0"/>
    <w:rsid w:val="00FB54BA"/>
    <w:rsid w:val="00FC600B"/>
    <w:rsid w:val="00F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0B5A"/>
  <w15:chartTrackingRefBased/>
  <w15:docId w15:val="{E15A447B-26BD-4B35-BB2A-FE11DF68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1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1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1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10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10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07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5E4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5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00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00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6D15F5-90D7-4F91-B5EE-D28D489A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 KANE</dc:creator>
  <cp:keywords/>
  <dc:description/>
  <cp:lastModifiedBy>RASIK KANE</cp:lastModifiedBy>
  <cp:revision>567</cp:revision>
  <dcterms:created xsi:type="dcterms:W3CDTF">2020-03-24T09:21:00Z</dcterms:created>
  <dcterms:modified xsi:type="dcterms:W3CDTF">2020-04-19T01:16:00Z</dcterms:modified>
</cp:coreProperties>
</file>